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295" w:rsidRPr="00BB453A" w:rsidRDefault="00524295" w:rsidP="00BB453A">
      <w:pPr>
        <w:spacing w:beforeLines="50" w:before="180" w:afterLines="50" w:after="180" w:line="300" w:lineRule="exact"/>
        <w:jc w:val="center"/>
        <w:rPr>
          <w:rFonts w:ascii="Times New Roman" w:eastAsia="標楷體" w:hAnsi="Times New Roman"/>
          <w:sz w:val="32"/>
          <w:szCs w:val="32"/>
        </w:rPr>
      </w:pPr>
      <w:r w:rsidRPr="00BB453A">
        <w:rPr>
          <w:rFonts w:ascii="Times New Roman" w:eastAsia="標楷體" w:hAnsi="Times New Roman" w:hint="eastAsia"/>
          <w:sz w:val="32"/>
          <w:szCs w:val="32"/>
        </w:rPr>
        <w:t>桃園市私立休仕頓幼兒園</w:t>
      </w:r>
      <w:r w:rsidRPr="00BB453A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C85B1B">
        <w:rPr>
          <w:rFonts w:ascii="Times New Roman" w:eastAsia="標楷體" w:hAnsi="Times New Roman" w:hint="eastAsia"/>
          <w:sz w:val="32"/>
          <w:szCs w:val="32"/>
        </w:rPr>
        <w:t>11</w:t>
      </w:r>
      <w:r w:rsidR="00376216">
        <w:rPr>
          <w:rFonts w:ascii="Times New Roman" w:eastAsia="標楷體" w:hAnsi="Times New Roman" w:hint="eastAsia"/>
          <w:sz w:val="32"/>
          <w:szCs w:val="32"/>
        </w:rPr>
        <w:t>2</w:t>
      </w:r>
      <w:r w:rsidRPr="00BB453A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Pr="00BB453A">
        <w:rPr>
          <w:rFonts w:ascii="Times New Roman" w:eastAsia="標楷體" w:hAnsi="Times New Roman" w:hint="eastAsia"/>
          <w:sz w:val="32"/>
          <w:szCs w:val="32"/>
        </w:rPr>
        <w:t>學年度第</w:t>
      </w:r>
      <w:r w:rsidR="00FD3966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BB453A">
        <w:rPr>
          <w:rFonts w:ascii="Times New Roman" w:eastAsia="標楷體" w:hAnsi="Times New Roman" w:hint="eastAsia"/>
          <w:sz w:val="32"/>
          <w:szCs w:val="32"/>
        </w:rPr>
        <w:t>一</w:t>
      </w:r>
      <w:r w:rsidR="00BB453A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Pr="00BB453A">
        <w:rPr>
          <w:rFonts w:ascii="Times New Roman" w:eastAsia="標楷體" w:hAnsi="Times New Roman" w:hint="eastAsia"/>
          <w:sz w:val="32"/>
          <w:szCs w:val="32"/>
        </w:rPr>
        <w:t>學期</w:t>
      </w:r>
      <w:r w:rsidRPr="00BB453A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D04774">
        <w:rPr>
          <w:rFonts w:ascii="Times New Roman" w:eastAsia="標楷體" w:hAnsi="Times New Roman"/>
          <w:sz w:val="32"/>
          <w:szCs w:val="32"/>
        </w:rPr>
        <w:t>1</w:t>
      </w:r>
      <w:r w:rsidR="00941C00">
        <w:rPr>
          <w:rFonts w:ascii="Times New Roman" w:eastAsia="標楷體" w:hAnsi="Times New Roman"/>
          <w:sz w:val="32"/>
          <w:szCs w:val="32"/>
        </w:rPr>
        <w:t>2</w:t>
      </w:r>
      <w:r w:rsidRPr="00BB453A">
        <w:rPr>
          <w:rFonts w:ascii="Times New Roman" w:eastAsia="標楷體" w:hAnsi="Times New Roman" w:hint="eastAsia"/>
          <w:sz w:val="32"/>
          <w:szCs w:val="32"/>
        </w:rPr>
        <w:t>月份餐點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673"/>
        <w:gridCol w:w="1585"/>
        <w:gridCol w:w="3465"/>
        <w:gridCol w:w="1570"/>
        <w:gridCol w:w="609"/>
        <w:gridCol w:w="537"/>
        <w:gridCol w:w="680"/>
        <w:gridCol w:w="663"/>
      </w:tblGrid>
      <w:tr w:rsidR="00524295" w:rsidRPr="004A4585" w:rsidTr="00255C95">
        <w:trPr>
          <w:cantSplit/>
          <w:trHeight w:val="327"/>
          <w:tblHeader/>
          <w:jc w:val="center"/>
        </w:trPr>
        <w:tc>
          <w:tcPr>
            <w:tcW w:w="322" w:type="pct"/>
            <w:vMerge w:val="restart"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日期</w:t>
            </w:r>
          </w:p>
        </w:tc>
        <w:tc>
          <w:tcPr>
            <w:tcW w:w="322" w:type="pct"/>
            <w:vMerge w:val="restart"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星期</w:t>
            </w:r>
          </w:p>
        </w:tc>
        <w:tc>
          <w:tcPr>
            <w:tcW w:w="758" w:type="pct"/>
            <w:vMerge w:val="restart"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上午點心</w:t>
            </w:r>
          </w:p>
        </w:tc>
        <w:tc>
          <w:tcPr>
            <w:tcW w:w="1657" w:type="pct"/>
            <w:vMerge w:val="restart"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午</w:t>
            </w:r>
            <w:r w:rsidRPr="004A4585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4A4585">
              <w:rPr>
                <w:rFonts w:ascii="Times New Roman" w:eastAsia="標楷體" w:hAnsi="Times New Roman" w:hint="eastAsia"/>
                <w:szCs w:val="24"/>
              </w:rPr>
              <w:t>餐</w:t>
            </w:r>
          </w:p>
        </w:tc>
        <w:tc>
          <w:tcPr>
            <w:tcW w:w="751" w:type="pct"/>
            <w:vMerge w:val="restart"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下午點心</w:t>
            </w:r>
          </w:p>
        </w:tc>
        <w:tc>
          <w:tcPr>
            <w:tcW w:w="1190" w:type="pct"/>
            <w:gridSpan w:val="4"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餐點類別檢核</w:t>
            </w:r>
          </w:p>
        </w:tc>
      </w:tr>
      <w:tr w:rsidR="00524295" w:rsidRPr="004A4585" w:rsidTr="00FD3966">
        <w:trPr>
          <w:cantSplit/>
          <w:trHeight w:val="833"/>
          <w:tblHeader/>
          <w:jc w:val="center"/>
        </w:trPr>
        <w:tc>
          <w:tcPr>
            <w:tcW w:w="322" w:type="pct"/>
            <w:vMerge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2" w:type="pct"/>
            <w:vMerge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8" w:type="pct"/>
            <w:vMerge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57" w:type="pct"/>
            <w:vMerge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1" w:type="pct"/>
            <w:vMerge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1" w:type="pct"/>
            <w:textDirection w:val="tbRlV"/>
            <w:vAlign w:val="center"/>
          </w:tcPr>
          <w:p w:rsidR="00524295" w:rsidRPr="00FD3966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D3966">
              <w:rPr>
                <w:rFonts w:ascii="Times New Roman" w:eastAsia="標楷體" w:hAnsi="Times New Roman" w:hint="eastAsia"/>
                <w:sz w:val="16"/>
                <w:szCs w:val="16"/>
              </w:rPr>
              <w:t>全榖根莖類</w:t>
            </w:r>
          </w:p>
        </w:tc>
        <w:tc>
          <w:tcPr>
            <w:tcW w:w="257" w:type="pct"/>
            <w:textDirection w:val="tbRlV"/>
            <w:vAlign w:val="center"/>
          </w:tcPr>
          <w:p w:rsidR="00524295" w:rsidRPr="00FD3966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D3966">
              <w:rPr>
                <w:rFonts w:ascii="Times New Roman" w:eastAsia="標楷體" w:hAnsi="Times New Roman" w:hint="eastAsia"/>
                <w:sz w:val="16"/>
                <w:szCs w:val="16"/>
              </w:rPr>
              <w:t>豆魚肉蛋類</w:t>
            </w:r>
          </w:p>
        </w:tc>
        <w:tc>
          <w:tcPr>
            <w:tcW w:w="325" w:type="pct"/>
            <w:textDirection w:val="tbRlV"/>
            <w:vAlign w:val="center"/>
          </w:tcPr>
          <w:p w:rsidR="00524295" w:rsidRPr="00FD3966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D3966">
              <w:rPr>
                <w:rFonts w:ascii="Times New Roman" w:eastAsia="標楷體" w:hAnsi="Times New Roman" w:hint="eastAsia"/>
                <w:sz w:val="16"/>
                <w:szCs w:val="16"/>
              </w:rPr>
              <w:t>蔬菜類</w:t>
            </w:r>
          </w:p>
        </w:tc>
        <w:tc>
          <w:tcPr>
            <w:tcW w:w="317" w:type="pct"/>
            <w:textDirection w:val="tbRlV"/>
            <w:vAlign w:val="center"/>
          </w:tcPr>
          <w:p w:rsidR="00524295" w:rsidRPr="00FD3966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D3966">
              <w:rPr>
                <w:rFonts w:ascii="Times New Roman" w:eastAsia="標楷體" w:hAnsi="Times New Roman" w:hint="eastAsia"/>
                <w:sz w:val="16"/>
                <w:szCs w:val="16"/>
              </w:rPr>
              <w:t>水果類</w:t>
            </w:r>
          </w:p>
        </w:tc>
      </w:tr>
      <w:tr w:rsidR="00C85B1B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</w:t>
            </w:r>
          </w:p>
        </w:tc>
        <w:tc>
          <w:tcPr>
            <w:tcW w:w="322" w:type="pct"/>
            <w:vAlign w:val="center"/>
          </w:tcPr>
          <w:p w:rsidR="00C85B1B" w:rsidRPr="005C48CC" w:rsidRDefault="00376216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五</w:t>
            </w:r>
          </w:p>
        </w:tc>
        <w:tc>
          <w:tcPr>
            <w:tcW w:w="758" w:type="pct"/>
            <w:vAlign w:val="center"/>
          </w:tcPr>
          <w:p w:rsidR="00C85B1B" w:rsidRPr="005C48CC" w:rsidRDefault="00572873" w:rsidP="00514643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豬肝瘦肉粥</w:t>
            </w:r>
          </w:p>
        </w:tc>
        <w:tc>
          <w:tcPr>
            <w:tcW w:w="1657" w:type="pct"/>
            <w:vAlign w:val="center"/>
          </w:tcPr>
          <w:p w:rsidR="00C85B1B" w:rsidRPr="005C48CC" w:rsidRDefault="008072BA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什錦</w:t>
            </w:r>
            <w:r w:rsidRPr="00007BFF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蛋炒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C85B1B" w:rsidRPr="00007BFF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紫菜蛋花湯</w:t>
            </w:r>
            <w:r w:rsidR="00C85B1B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C85B1B" w:rsidRPr="00007BFF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C85B1B" w:rsidRPr="00C85B1B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C85B1B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米苔目</w:t>
            </w:r>
          </w:p>
        </w:tc>
        <w:tc>
          <w:tcPr>
            <w:tcW w:w="291" w:type="pct"/>
            <w:vAlign w:val="center"/>
          </w:tcPr>
          <w:p w:rsidR="00C85B1B" w:rsidRPr="004A4585" w:rsidRDefault="00C85B1B" w:rsidP="00C85B1B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C85B1B" w:rsidRPr="004A4585" w:rsidRDefault="00C85B1B" w:rsidP="00C85B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C85B1B" w:rsidRPr="004A4585" w:rsidRDefault="00C85B1B" w:rsidP="00C85B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C85B1B" w:rsidRPr="004A4585" w:rsidRDefault="00C85B1B" w:rsidP="00C85B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376216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376216" w:rsidRPr="005C48CC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4</w:t>
            </w:r>
          </w:p>
        </w:tc>
        <w:tc>
          <w:tcPr>
            <w:tcW w:w="322" w:type="pct"/>
            <w:vAlign w:val="center"/>
          </w:tcPr>
          <w:p w:rsidR="00376216" w:rsidRPr="005C48CC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一</w:t>
            </w:r>
          </w:p>
        </w:tc>
        <w:tc>
          <w:tcPr>
            <w:tcW w:w="758" w:type="pct"/>
            <w:vAlign w:val="center"/>
          </w:tcPr>
          <w:p w:rsidR="00376216" w:rsidRPr="005C48CC" w:rsidRDefault="00EF5057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007BFF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小魚乾稀飯</w:t>
            </w:r>
          </w:p>
        </w:tc>
        <w:tc>
          <w:tcPr>
            <w:tcW w:w="1657" w:type="pct"/>
            <w:vAlign w:val="center"/>
          </w:tcPr>
          <w:p w:rsidR="00376216" w:rsidRPr="00007BFF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007BFF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爌肉豆干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B27D6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海帶麵輪</w:t>
            </w:r>
            <w:bookmarkStart w:id="0" w:name="_GoBack"/>
            <w:bookmarkEnd w:id="0"/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007BFF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376216" w:rsidRPr="005C48CC" w:rsidRDefault="00EF5057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南瓜</w:t>
            </w:r>
            <w:r w:rsidR="00376216" w:rsidRPr="00007BFF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湯</w:t>
            </w:r>
            <w:r w:rsidR="00376216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376216" w:rsidRPr="00007BFF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376216" w:rsidRPr="00C85B1B" w:rsidRDefault="00EF5057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C85B1B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燥意麵</w:t>
            </w:r>
          </w:p>
        </w:tc>
        <w:tc>
          <w:tcPr>
            <w:tcW w:w="291" w:type="pct"/>
            <w:vAlign w:val="center"/>
          </w:tcPr>
          <w:p w:rsidR="00376216" w:rsidRPr="004A4585" w:rsidRDefault="00376216" w:rsidP="0037621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376216" w:rsidRPr="004A4585" w:rsidRDefault="00376216" w:rsidP="0037621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376216" w:rsidRPr="004A4585" w:rsidRDefault="00376216" w:rsidP="0037621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376216" w:rsidRPr="004A4585" w:rsidRDefault="00376216" w:rsidP="0037621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376216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376216" w:rsidRPr="005C48CC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5</w:t>
            </w:r>
          </w:p>
        </w:tc>
        <w:tc>
          <w:tcPr>
            <w:tcW w:w="322" w:type="pct"/>
            <w:vAlign w:val="center"/>
          </w:tcPr>
          <w:p w:rsidR="00376216" w:rsidRPr="005C48CC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二</w:t>
            </w:r>
          </w:p>
        </w:tc>
        <w:tc>
          <w:tcPr>
            <w:tcW w:w="758" w:type="pct"/>
            <w:vAlign w:val="center"/>
          </w:tcPr>
          <w:p w:rsidR="00376216" w:rsidRPr="005C48CC" w:rsidRDefault="00EF5057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514643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雞蛋麵線</w:t>
            </w:r>
          </w:p>
        </w:tc>
        <w:tc>
          <w:tcPr>
            <w:tcW w:w="1657" w:type="pct"/>
            <w:vAlign w:val="center"/>
          </w:tcPr>
          <w:p w:rsidR="00376216" w:rsidRPr="00007BFF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007BFF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007BFF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花瓜絞肉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007BFF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豆棗麵筋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007BFF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376216" w:rsidRPr="005C48CC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007BFF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什錦菇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007BFF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376216" w:rsidRPr="00C85B1B" w:rsidRDefault="00EF5057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C85B1B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綠豆薏仁</w:t>
            </w:r>
          </w:p>
        </w:tc>
        <w:tc>
          <w:tcPr>
            <w:tcW w:w="291" w:type="pct"/>
            <w:vAlign w:val="center"/>
          </w:tcPr>
          <w:p w:rsidR="00376216" w:rsidRPr="004A4585" w:rsidRDefault="00376216" w:rsidP="0037621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376216" w:rsidRPr="004A4585" w:rsidRDefault="00376216" w:rsidP="0037621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376216" w:rsidRPr="004A4585" w:rsidRDefault="00376216" w:rsidP="0037621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376216" w:rsidRPr="004A4585" w:rsidRDefault="00376216" w:rsidP="0037621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376216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376216" w:rsidRPr="005C48CC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6</w:t>
            </w:r>
          </w:p>
        </w:tc>
        <w:tc>
          <w:tcPr>
            <w:tcW w:w="322" w:type="pct"/>
            <w:vAlign w:val="center"/>
          </w:tcPr>
          <w:p w:rsidR="00376216" w:rsidRPr="005C48CC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三</w:t>
            </w:r>
          </w:p>
        </w:tc>
        <w:tc>
          <w:tcPr>
            <w:tcW w:w="758" w:type="pct"/>
            <w:vAlign w:val="center"/>
          </w:tcPr>
          <w:p w:rsidR="00376216" w:rsidRPr="005C48CC" w:rsidRDefault="005E6F61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007BFF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鮮菇肉絲麵</w:t>
            </w:r>
          </w:p>
        </w:tc>
        <w:tc>
          <w:tcPr>
            <w:tcW w:w="1657" w:type="pct"/>
            <w:vAlign w:val="center"/>
          </w:tcPr>
          <w:p w:rsidR="00376216" w:rsidRPr="005C48CC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什錦肉羹燴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007BFF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玉米濃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007BFF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376216" w:rsidRPr="00C85B1B" w:rsidRDefault="005E6F61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C85B1B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新埔粄條</w:t>
            </w:r>
          </w:p>
        </w:tc>
        <w:tc>
          <w:tcPr>
            <w:tcW w:w="291" w:type="pct"/>
            <w:vAlign w:val="center"/>
          </w:tcPr>
          <w:p w:rsidR="00376216" w:rsidRPr="004A4585" w:rsidRDefault="00376216" w:rsidP="0037621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376216" w:rsidRPr="004A4585" w:rsidRDefault="00376216" w:rsidP="0037621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376216" w:rsidRPr="004A4585" w:rsidRDefault="00376216" w:rsidP="0037621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376216" w:rsidRPr="004A4585" w:rsidRDefault="00376216" w:rsidP="0037621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376216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376216" w:rsidRPr="005C48CC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7</w:t>
            </w:r>
          </w:p>
        </w:tc>
        <w:tc>
          <w:tcPr>
            <w:tcW w:w="322" w:type="pct"/>
            <w:vAlign w:val="center"/>
          </w:tcPr>
          <w:p w:rsidR="00376216" w:rsidRPr="005C48CC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四</w:t>
            </w:r>
          </w:p>
        </w:tc>
        <w:tc>
          <w:tcPr>
            <w:tcW w:w="758" w:type="pct"/>
            <w:vAlign w:val="center"/>
          </w:tcPr>
          <w:p w:rsidR="00376216" w:rsidRPr="005C48CC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燕麥</w:t>
            </w:r>
            <w:r w:rsidRPr="00007BFF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粥</w:t>
            </w:r>
          </w:p>
        </w:tc>
        <w:tc>
          <w:tcPr>
            <w:tcW w:w="1657" w:type="pct"/>
            <w:vAlign w:val="center"/>
          </w:tcPr>
          <w:p w:rsidR="00376216" w:rsidRPr="00007BFF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007BFF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007BFF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洋蔥肉絲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甜不辣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007BFF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376216" w:rsidRPr="005C48CC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魚丸</w:t>
            </w:r>
            <w:r w:rsidRPr="00007BFF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007BFF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376216" w:rsidRPr="00C85B1B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C85B1B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茄汁鯖魚麵</w:t>
            </w:r>
          </w:p>
        </w:tc>
        <w:tc>
          <w:tcPr>
            <w:tcW w:w="291" w:type="pct"/>
            <w:vAlign w:val="center"/>
          </w:tcPr>
          <w:p w:rsidR="00376216" w:rsidRPr="004A4585" w:rsidRDefault="00376216" w:rsidP="0037621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376216" w:rsidRPr="004A4585" w:rsidRDefault="00376216" w:rsidP="0037621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376216" w:rsidRPr="004A4585" w:rsidRDefault="00376216" w:rsidP="0037621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376216" w:rsidRPr="004A4585" w:rsidRDefault="00376216" w:rsidP="0037621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376216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376216" w:rsidRPr="005C48CC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8</w:t>
            </w:r>
          </w:p>
        </w:tc>
        <w:tc>
          <w:tcPr>
            <w:tcW w:w="322" w:type="pct"/>
            <w:vAlign w:val="center"/>
          </w:tcPr>
          <w:p w:rsidR="00376216" w:rsidRPr="005C48CC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五</w:t>
            </w:r>
          </w:p>
        </w:tc>
        <w:tc>
          <w:tcPr>
            <w:tcW w:w="758" w:type="pct"/>
            <w:vAlign w:val="center"/>
          </w:tcPr>
          <w:p w:rsidR="00376216" w:rsidRPr="005C48CC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</w:t>
            </w:r>
            <w:r w:rsidR="00EF5057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絲</w:t>
            </w: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冬粉</w:t>
            </w:r>
          </w:p>
        </w:tc>
        <w:tc>
          <w:tcPr>
            <w:tcW w:w="1657" w:type="pct"/>
            <w:vAlign w:val="center"/>
          </w:tcPr>
          <w:p w:rsidR="00376216" w:rsidRPr="005C48CC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007BFF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蛋炒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榨菜肉絲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376216" w:rsidRPr="002F082C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鮮香菇肉絲麵</w:t>
            </w:r>
          </w:p>
        </w:tc>
        <w:tc>
          <w:tcPr>
            <w:tcW w:w="291" w:type="pct"/>
            <w:vAlign w:val="center"/>
          </w:tcPr>
          <w:p w:rsidR="00376216" w:rsidRPr="004A4585" w:rsidRDefault="00376216" w:rsidP="0037621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376216" w:rsidRPr="004A4585" w:rsidRDefault="00376216" w:rsidP="0037621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376216" w:rsidRPr="004A4585" w:rsidRDefault="00376216" w:rsidP="0037621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376216" w:rsidRPr="004A4585" w:rsidRDefault="00376216" w:rsidP="0037621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376216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376216" w:rsidRPr="005C48CC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1</w:t>
            </w:r>
          </w:p>
        </w:tc>
        <w:tc>
          <w:tcPr>
            <w:tcW w:w="322" w:type="pct"/>
            <w:vAlign w:val="center"/>
          </w:tcPr>
          <w:p w:rsidR="00376216" w:rsidRPr="005C48CC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一</w:t>
            </w:r>
          </w:p>
        </w:tc>
        <w:tc>
          <w:tcPr>
            <w:tcW w:w="758" w:type="pct"/>
            <w:vAlign w:val="center"/>
          </w:tcPr>
          <w:p w:rsidR="00376216" w:rsidRPr="005C48CC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玉米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蔬菜</w:t>
            </w: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粥</w:t>
            </w:r>
          </w:p>
        </w:tc>
        <w:tc>
          <w:tcPr>
            <w:tcW w:w="1657" w:type="pct"/>
            <w:vAlign w:val="center"/>
          </w:tcPr>
          <w:p w:rsidR="00376216" w:rsidRPr="005C48CC" w:rsidRDefault="005E6F61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蘑菇肉醬麵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木須肉絲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376216" w:rsidRPr="005C48CC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羹米粉</w:t>
            </w:r>
          </w:p>
        </w:tc>
        <w:tc>
          <w:tcPr>
            <w:tcW w:w="291" w:type="pct"/>
            <w:vAlign w:val="center"/>
          </w:tcPr>
          <w:p w:rsidR="00376216" w:rsidRPr="004A4585" w:rsidRDefault="00376216" w:rsidP="0037621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376216" w:rsidRPr="004A4585" w:rsidRDefault="00376216" w:rsidP="0037621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376216" w:rsidRPr="004A4585" w:rsidRDefault="00376216" w:rsidP="0037621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376216" w:rsidRPr="004A4585" w:rsidRDefault="00376216" w:rsidP="0037621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376216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376216" w:rsidRPr="005C48CC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2</w:t>
            </w:r>
          </w:p>
        </w:tc>
        <w:tc>
          <w:tcPr>
            <w:tcW w:w="322" w:type="pct"/>
            <w:vAlign w:val="center"/>
          </w:tcPr>
          <w:p w:rsidR="00376216" w:rsidRPr="005C48CC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二</w:t>
            </w:r>
          </w:p>
        </w:tc>
        <w:tc>
          <w:tcPr>
            <w:tcW w:w="758" w:type="pct"/>
            <w:vAlign w:val="center"/>
          </w:tcPr>
          <w:p w:rsidR="00376216" w:rsidRPr="00E51190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絲瓜</w:t>
            </w: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麵線</w:t>
            </w:r>
          </w:p>
        </w:tc>
        <w:tc>
          <w:tcPr>
            <w:tcW w:w="1657" w:type="pct"/>
            <w:vAlign w:val="center"/>
          </w:tcPr>
          <w:p w:rsidR="00376216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紅燒雞丁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007BFF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三色玉米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376216" w:rsidRPr="005C48CC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味噌豆腐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376216" w:rsidRPr="00E51190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數字餅乾</w:t>
            </w:r>
          </w:p>
          <w:p w:rsidR="00376216" w:rsidRPr="005C48CC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決明子飲品</w:t>
            </w:r>
          </w:p>
        </w:tc>
        <w:tc>
          <w:tcPr>
            <w:tcW w:w="291" w:type="pct"/>
            <w:vAlign w:val="center"/>
          </w:tcPr>
          <w:p w:rsidR="00376216" w:rsidRPr="004A4585" w:rsidRDefault="00376216" w:rsidP="0037621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376216" w:rsidRPr="004A4585" w:rsidRDefault="00376216" w:rsidP="0037621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376216" w:rsidRPr="004A4585" w:rsidRDefault="00376216" w:rsidP="0037621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376216" w:rsidRPr="004A4585" w:rsidRDefault="00376216" w:rsidP="0037621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376216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376216" w:rsidRPr="005C48CC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3</w:t>
            </w:r>
          </w:p>
        </w:tc>
        <w:tc>
          <w:tcPr>
            <w:tcW w:w="322" w:type="pct"/>
            <w:vAlign w:val="center"/>
          </w:tcPr>
          <w:p w:rsidR="00376216" w:rsidRPr="005C48CC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三</w:t>
            </w:r>
          </w:p>
        </w:tc>
        <w:tc>
          <w:tcPr>
            <w:tcW w:w="758" w:type="pct"/>
            <w:vAlign w:val="center"/>
          </w:tcPr>
          <w:p w:rsidR="00376216" w:rsidRPr="005C48CC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皮蛋瘦肉粥</w:t>
            </w:r>
          </w:p>
        </w:tc>
        <w:tc>
          <w:tcPr>
            <w:tcW w:w="1657" w:type="pct"/>
            <w:vAlign w:val="center"/>
          </w:tcPr>
          <w:p w:rsidR="005E6F61" w:rsidRPr="00E51190" w:rsidRDefault="005E6F61" w:rsidP="005E6F6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香酥雞卷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紅燒豆腐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376216" w:rsidRPr="005C48CC" w:rsidRDefault="005E6F61" w:rsidP="005E6F61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紫菜蛋花</w:t>
            </w: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376216" w:rsidRPr="005C48CC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羹</w:t>
            </w: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麵線</w:t>
            </w:r>
          </w:p>
        </w:tc>
        <w:tc>
          <w:tcPr>
            <w:tcW w:w="291" w:type="pct"/>
            <w:vAlign w:val="center"/>
          </w:tcPr>
          <w:p w:rsidR="00376216" w:rsidRPr="004A4585" w:rsidRDefault="00376216" w:rsidP="0037621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376216" w:rsidRPr="004A4585" w:rsidRDefault="00376216" w:rsidP="0037621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376216" w:rsidRPr="004A4585" w:rsidRDefault="00376216" w:rsidP="0037621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376216" w:rsidRPr="004A4585" w:rsidRDefault="00376216" w:rsidP="0037621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376216" w:rsidRPr="004A4585" w:rsidTr="00255C95">
        <w:trPr>
          <w:trHeight w:val="335"/>
          <w:jc w:val="center"/>
        </w:trPr>
        <w:tc>
          <w:tcPr>
            <w:tcW w:w="322" w:type="pct"/>
            <w:vAlign w:val="center"/>
          </w:tcPr>
          <w:p w:rsidR="00376216" w:rsidRPr="005C48CC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4</w:t>
            </w:r>
          </w:p>
        </w:tc>
        <w:tc>
          <w:tcPr>
            <w:tcW w:w="322" w:type="pct"/>
            <w:vAlign w:val="center"/>
          </w:tcPr>
          <w:p w:rsidR="00376216" w:rsidRPr="005C48CC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四</w:t>
            </w:r>
          </w:p>
        </w:tc>
        <w:tc>
          <w:tcPr>
            <w:tcW w:w="758" w:type="pct"/>
            <w:vAlign w:val="center"/>
          </w:tcPr>
          <w:p w:rsidR="00376216" w:rsidRPr="005C48CC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絞肉玉米</w:t>
            </w: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稀飯</w:t>
            </w:r>
          </w:p>
        </w:tc>
        <w:tc>
          <w:tcPr>
            <w:tcW w:w="1657" w:type="pct"/>
            <w:vAlign w:val="center"/>
          </w:tcPr>
          <w:p w:rsidR="00B86113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沙茶</w:t>
            </w:r>
            <w:r w:rsidR="00B86113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豆干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蔥花蛋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</w:p>
          <w:p w:rsidR="00376216" w:rsidRPr="005C48CC" w:rsidRDefault="00376216" w:rsidP="00B86113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  <w:r w:rsidR="00B86113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酸菜豬血</w:t>
            </w: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376216" w:rsidRPr="005C48CC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八寶燕麥粥</w:t>
            </w:r>
          </w:p>
        </w:tc>
        <w:tc>
          <w:tcPr>
            <w:tcW w:w="291" w:type="pct"/>
            <w:vAlign w:val="center"/>
          </w:tcPr>
          <w:p w:rsidR="00376216" w:rsidRPr="004A4585" w:rsidRDefault="00376216" w:rsidP="0037621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376216" w:rsidRPr="004A4585" w:rsidRDefault="00376216" w:rsidP="0037621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376216" w:rsidRPr="004A4585" w:rsidRDefault="00376216" w:rsidP="0037621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376216" w:rsidRPr="004A4585" w:rsidRDefault="00376216" w:rsidP="0037621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376216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376216" w:rsidRPr="005C48CC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5</w:t>
            </w:r>
          </w:p>
        </w:tc>
        <w:tc>
          <w:tcPr>
            <w:tcW w:w="322" w:type="pct"/>
            <w:vAlign w:val="center"/>
          </w:tcPr>
          <w:p w:rsidR="00376216" w:rsidRPr="005C48CC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五</w:t>
            </w:r>
          </w:p>
        </w:tc>
        <w:tc>
          <w:tcPr>
            <w:tcW w:w="758" w:type="pct"/>
            <w:vAlign w:val="center"/>
          </w:tcPr>
          <w:p w:rsidR="00376216" w:rsidRPr="005C48CC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雞蛋麵線</w:t>
            </w:r>
          </w:p>
        </w:tc>
        <w:tc>
          <w:tcPr>
            <w:tcW w:w="1657" w:type="pct"/>
            <w:vAlign w:val="center"/>
          </w:tcPr>
          <w:p w:rsidR="00376216" w:rsidRPr="005C48CC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什錦肉羹燴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青菜豆腐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376216" w:rsidRPr="005C48CC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關東煮</w:t>
            </w:r>
          </w:p>
        </w:tc>
        <w:tc>
          <w:tcPr>
            <w:tcW w:w="291" w:type="pct"/>
            <w:vAlign w:val="center"/>
          </w:tcPr>
          <w:p w:rsidR="00376216" w:rsidRPr="004A4585" w:rsidRDefault="00376216" w:rsidP="0037621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376216" w:rsidRPr="004A4585" w:rsidRDefault="00376216" w:rsidP="0037621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376216" w:rsidRPr="004A4585" w:rsidRDefault="00376216" w:rsidP="0037621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376216" w:rsidRPr="004A4585" w:rsidRDefault="00376216" w:rsidP="0037621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376216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376216" w:rsidRPr="005C48CC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8</w:t>
            </w:r>
          </w:p>
        </w:tc>
        <w:tc>
          <w:tcPr>
            <w:tcW w:w="322" w:type="pct"/>
            <w:vAlign w:val="center"/>
          </w:tcPr>
          <w:p w:rsidR="00376216" w:rsidRPr="005C48CC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一</w:t>
            </w:r>
          </w:p>
        </w:tc>
        <w:tc>
          <w:tcPr>
            <w:tcW w:w="758" w:type="pct"/>
            <w:vAlign w:val="center"/>
          </w:tcPr>
          <w:p w:rsidR="00376216" w:rsidRPr="005C48CC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鮮香菇稀飯</w:t>
            </w:r>
          </w:p>
        </w:tc>
        <w:tc>
          <w:tcPr>
            <w:tcW w:w="1657" w:type="pct"/>
            <w:vAlign w:val="center"/>
          </w:tcPr>
          <w:p w:rsidR="00376216" w:rsidRPr="00E51190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B86113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洋蔥雞丁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末蒸蛋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376216" w:rsidRPr="005C48CC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貢丸</w:t>
            </w: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376216" w:rsidRPr="005C48CC" w:rsidRDefault="008F56AA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台南意麵</w:t>
            </w:r>
          </w:p>
        </w:tc>
        <w:tc>
          <w:tcPr>
            <w:tcW w:w="291" w:type="pct"/>
            <w:vAlign w:val="center"/>
          </w:tcPr>
          <w:p w:rsidR="00376216" w:rsidRPr="004A4585" w:rsidRDefault="00376216" w:rsidP="0037621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376216" w:rsidRPr="004A4585" w:rsidRDefault="00376216" w:rsidP="0037621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376216" w:rsidRPr="004A4585" w:rsidRDefault="00376216" w:rsidP="0037621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376216" w:rsidRPr="004A4585" w:rsidRDefault="00376216" w:rsidP="0037621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376216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376216" w:rsidRPr="005C48CC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9</w:t>
            </w:r>
          </w:p>
        </w:tc>
        <w:tc>
          <w:tcPr>
            <w:tcW w:w="322" w:type="pct"/>
            <w:vAlign w:val="center"/>
          </w:tcPr>
          <w:p w:rsidR="00376216" w:rsidRPr="005C48CC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二</w:t>
            </w:r>
          </w:p>
        </w:tc>
        <w:tc>
          <w:tcPr>
            <w:tcW w:w="758" w:type="pct"/>
            <w:vAlign w:val="center"/>
          </w:tcPr>
          <w:p w:rsidR="00376216" w:rsidRPr="005C48CC" w:rsidRDefault="008F56AA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什錦鹹</w:t>
            </w: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粥</w:t>
            </w:r>
          </w:p>
        </w:tc>
        <w:tc>
          <w:tcPr>
            <w:tcW w:w="1657" w:type="pct"/>
            <w:vAlign w:val="center"/>
          </w:tcPr>
          <w:p w:rsidR="00376216" w:rsidRPr="00D148D1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海苔肉鬆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蘿蔔貢丸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376216" w:rsidRPr="005C48CC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洋蔥蛋花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376216" w:rsidRPr="005C48CC" w:rsidRDefault="008F56AA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麵線</w:t>
            </w:r>
          </w:p>
        </w:tc>
        <w:tc>
          <w:tcPr>
            <w:tcW w:w="291" w:type="pct"/>
            <w:vAlign w:val="center"/>
          </w:tcPr>
          <w:p w:rsidR="00376216" w:rsidRPr="004A4585" w:rsidRDefault="00376216" w:rsidP="0037621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376216" w:rsidRPr="004A4585" w:rsidRDefault="00376216" w:rsidP="0037621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376216" w:rsidRPr="004A4585" w:rsidRDefault="00376216" w:rsidP="0037621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376216" w:rsidRPr="004A4585" w:rsidRDefault="00376216" w:rsidP="0037621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376216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376216" w:rsidRPr="005C48CC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0</w:t>
            </w:r>
          </w:p>
        </w:tc>
        <w:tc>
          <w:tcPr>
            <w:tcW w:w="322" w:type="pct"/>
            <w:vAlign w:val="center"/>
          </w:tcPr>
          <w:p w:rsidR="00376216" w:rsidRPr="005C48CC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三</w:t>
            </w:r>
          </w:p>
        </w:tc>
        <w:tc>
          <w:tcPr>
            <w:tcW w:w="758" w:type="pct"/>
            <w:vAlign w:val="center"/>
          </w:tcPr>
          <w:p w:rsidR="00376216" w:rsidRPr="005C48CC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小魚乾稀飯</w:t>
            </w:r>
          </w:p>
        </w:tc>
        <w:tc>
          <w:tcPr>
            <w:tcW w:w="1657" w:type="pct"/>
            <w:vAlign w:val="center"/>
          </w:tcPr>
          <w:p w:rsidR="00376216" w:rsidRPr="00C51872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紅燒獅子頭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油豆腐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376216" w:rsidRPr="005C48CC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味噌豆腐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376216" w:rsidRPr="005C48CC" w:rsidRDefault="008F56AA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新埔粄條</w:t>
            </w:r>
          </w:p>
        </w:tc>
        <w:tc>
          <w:tcPr>
            <w:tcW w:w="291" w:type="pct"/>
            <w:vAlign w:val="center"/>
          </w:tcPr>
          <w:p w:rsidR="00376216" w:rsidRPr="004A4585" w:rsidRDefault="00376216" w:rsidP="0037621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376216" w:rsidRPr="004A4585" w:rsidRDefault="00376216" w:rsidP="0037621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376216" w:rsidRPr="004A4585" w:rsidRDefault="00376216" w:rsidP="0037621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376216" w:rsidRPr="004A4585" w:rsidRDefault="00376216" w:rsidP="0037621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376216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376216" w:rsidRPr="005C48CC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1</w:t>
            </w:r>
          </w:p>
        </w:tc>
        <w:tc>
          <w:tcPr>
            <w:tcW w:w="322" w:type="pct"/>
            <w:vAlign w:val="center"/>
          </w:tcPr>
          <w:p w:rsidR="00376216" w:rsidRPr="005C48CC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四</w:t>
            </w:r>
          </w:p>
        </w:tc>
        <w:tc>
          <w:tcPr>
            <w:tcW w:w="758" w:type="pct"/>
            <w:vAlign w:val="center"/>
          </w:tcPr>
          <w:p w:rsidR="00376216" w:rsidRPr="005C48CC" w:rsidRDefault="008F56AA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榨菜肉絲麵</w:t>
            </w:r>
          </w:p>
        </w:tc>
        <w:tc>
          <w:tcPr>
            <w:tcW w:w="1657" w:type="pct"/>
            <w:vAlign w:val="center"/>
          </w:tcPr>
          <w:p w:rsidR="00376216" w:rsidRPr="00D148D1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紅燒豬肉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菜圃蛋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376216" w:rsidRPr="005C48CC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榨菜肉絲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376216" w:rsidRPr="005C48CC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薏仁八寶粥</w:t>
            </w:r>
          </w:p>
        </w:tc>
        <w:tc>
          <w:tcPr>
            <w:tcW w:w="291" w:type="pct"/>
            <w:vAlign w:val="center"/>
          </w:tcPr>
          <w:p w:rsidR="00376216" w:rsidRPr="004A4585" w:rsidRDefault="00376216" w:rsidP="0037621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376216" w:rsidRPr="004A4585" w:rsidRDefault="00376216" w:rsidP="0037621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376216" w:rsidRPr="004A4585" w:rsidRDefault="00376216" w:rsidP="0037621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376216" w:rsidRPr="004A4585" w:rsidRDefault="00376216" w:rsidP="0037621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376216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376216" w:rsidRPr="005C48CC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2</w:t>
            </w:r>
          </w:p>
        </w:tc>
        <w:tc>
          <w:tcPr>
            <w:tcW w:w="322" w:type="pct"/>
            <w:vAlign w:val="center"/>
          </w:tcPr>
          <w:p w:rsidR="00376216" w:rsidRPr="005C48CC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五</w:t>
            </w:r>
          </w:p>
        </w:tc>
        <w:tc>
          <w:tcPr>
            <w:tcW w:w="758" w:type="pct"/>
            <w:vAlign w:val="center"/>
          </w:tcPr>
          <w:p w:rsidR="00376216" w:rsidRPr="00D04774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小米粥</w:t>
            </w:r>
          </w:p>
        </w:tc>
        <w:tc>
          <w:tcPr>
            <w:tcW w:w="1657" w:type="pct"/>
            <w:vAlign w:val="center"/>
          </w:tcPr>
          <w:p w:rsidR="00376216" w:rsidRPr="005C48CC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火腿肉絲蛋炒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味噌豆腐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376216" w:rsidRPr="005C48CC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941C0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豬肝麵</w:t>
            </w:r>
          </w:p>
        </w:tc>
        <w:tc>
          <w:tcPr>
            <w:tcW w:w="291" w:type="pct"/>
            <w:vAlign w:val="center"/>
          </w:tcPr>
          <w:p w:rsidR="00376216" w:rsidRPr="004A4585" w:rsidRDefault="00376216" w:rsidP="0037621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376216" w:rsidRPr="004A4585" w:rsidRDefault="00376216" w:rsidP="0037621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376216" w:rsidRPr="004A4585" w:rsidRDefault="00376216" w:rsidP="0037621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376216" w:rsidRPr="004A4585" w:rsidRDefault="00376216" w:rsidP="0037621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376216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376216" w:rsidRPr="005C48CC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5</w:t>
            </w:r>
          </w:p>
        </w:tc>
        <w:tc>
          <w:tcPr>
            <w:tcW w:w="322" w:type="pct"/>
            <w:vAlign w:val="center"/>
          </w:tcPr>
          <w:p w:rsidR="00376216" w:rsidRPr="005C48CC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一</w:t>
            </w:r>
          </w:p>
        </w:tc>
        <w:tc>
          <w:tcPr>
            <w:tcW w:w="758" w:type="pct"/>
            <w:vAlign w:val="center"/>
          </w:tcPr>
          <w:p w:rsidR="00376216" w:rsidRPr="005C48CC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鮮香菇肉絲麵</w:t>
            </w:r>
          </w:p>
        </w:tc>
        <w:tc>
          <w:tcPr>
            <w:tcW w:w="1657" w:type="pct"/>
            <w:vAlign w:val="center"/>
          </w:tcPr>
          <w:p w:rsidR="008F56AA" w:rsidRPr="008F56AA" w:rsidRDefault="008F56AA" w:rsidP="008F56AA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8F56AA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 w:rsidRPr="008F56AA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8F56AA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榨菜肉絲</w:t>
            </w:r>
            <w:r w:rsidRPr="008F56AA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8F56AA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滷麵輪</w:t>
            </w:r>
            <w:r w:rsidRPr="008F56AA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8F56AA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376216" w:rsidRPr="005C48CC" w:rsidRDefault="008F56AA" w:rsidP="008F56AA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8F56AA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蘿蔔丸子湯</w:t>
            </w:r>
            <w:r w:rsidRPr="008F56AA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8F56AA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376216" w:rsidRPr="005C48CC" w:rsidRDefault="008F56AA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941C0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冬粉</w:t>
            </w:r>
          </w:p>
        </w:tc>
        <w:tc>
          <w:tcPr>
            <w:tcW w:w="291" w:type="pct"/>
            <w:vAlign w:val="center"/>
          </w:tcPr>
          <w:p w:rsidR="00376216" w:rsidRPr="004A4585" w:rsidRDefault="00376216" w:rsidP="0037621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376216" w:rsidRPr="004A4585" w:rsidRDefault="00376216" w:rsidP="0037621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376216" w:rsidRPr="004A4585" w:rsidRDefault="00376216" w:rsidP="0037621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376216" w:rsidRPr="004A4585" w:rsidRDefault="00376216" w:rsidP="0037621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376216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376216" w:rsidRPr="005C48CC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6</w:t>
            </w:r>
          </w:p>
        </w:tc>
        <w:tc>
          <w:tcPr>
            <w:tcW w:w="322" w:type="pct"/>
            <w:vAlign w:val="center"/>
          </w:tcPr>
          <w:p w:rsidR="00376216" w:rsidRPr="005C48CC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二</w:t>
            </w:r>
          </w:p>
        </w:tc>
        <w:tc>
          <w:tcPr>
            <w:tcW w:w="758" w:type="pct"/>
            <w:vAlign w:val="center"/>
          </w:tcPr>
          <w:p w:rsidR="00376216" w:rsidRPr="005C48CC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鮮肉玉米粥</w:t>
            </w:r>
          </w:p>
        </w:tc>
        <w:tc>
          <w:tcPr>
            <w:tcW w:w="1657" w:type="pct"/>
            <w:vAlign w:val="center"/>
          </w:tcPr>
          <w:p w:rsidR="00376216" w:rsidRPr="005C48CC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咖哩雞肉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什錦</w:t>
            </w: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菇菇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376216" w:rsidRPr="005C48CC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941C0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綠豆粉絲</w:t>
            </w:r>
          </w:p>
        </w:tc>
        <w:tc>
          <w:tcPr>
            <w:tcW w:w="291" w:type="pct"/>
            <w:vAlign w:val="center"/>
          </w:tcPr>
          <w:p w:rsidR="00376216" w:rsidRPr="004A4585" w:rsidRDefault="00376216" w:rsidP="0037621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376216" w:rsidRPr="004A4585" w:rsidRDefault="00376216" w:rsidP="0037621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376216" w:rsidRPr="004A4585" w:rsidRDefault="00376216" w:rsidP="0037621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376216" w:rsidRPr="004A4585" w:rsidRDefault="00376216" w:rsidP="0037621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376216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376216" w:rsidRPr="005C48CC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7</w:t>
            </w:r>
          </w:p>
        </w:tc>
        <w:tc>
          <w:tcPr>
            <w:tcW w:w="322" w:type="pct"/>
            <w:vAlign w:val="center"/>
          </w:tcPr>
          <w:p w:rsidR="00376216" w:rsidRPr="005C48CC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三</w:t>
            </w:r>
          </w:p>
        </w:tc>
        <w:tc>
          <w:tcPr>
            <w:tcW w:w="758" w:type="pct"/>
            <w:vAlign w:val="center"/>
          </w:tcPr>
          <w:p w:rsidR="00376216" w:rsidRPr="005C48CC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羹麵線</w:t>
            </w:r>
          </w:p>
        </w:tc>
        <w:tc>
          <w:tcPr>
            <w:tcW w:w="1657" w:type="pct"/>
            <w:vAlign w:val="center"/>
          </w:tcPr>
          <w:p w:rsidR="008F56AA" w:rsidRPr="008F56AA" w:rsidRDefault="008F56AA" w:rsidP="008F56AA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8F56AA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 w:rsidRPr="008F56AA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8F56AA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魚香乾丁</w:t>
            </w:r>
            <w:r w:rsidRPr="008F56AA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8F56AA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炒木耳</w:t>
            </w:r>
            <w:r w:rsidRPr="008F56AA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</w:p>
          <w:p w:rsidR="00376216" w:rsidRPr="005C48CC" w:rsidRDefault="008F56AA" w:rsidP="008F56AA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8F56AA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  <w:r w:rsidRPr="008F56AA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8F56AA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蘿蔔肉絲湯</w:t>
            </w:r>
            <w:r w:rsidRPr="008F56AA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8F56AA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376216" w:rsidRPr="00BB453A" w:rsidRDefault="008F56AA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941C0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米苔目</w:t>
            </w:r>
          </w:p>
        </w:tc>
        <w:tc>
          <w:tcPr>
            <w:tcW w:w="291" w:type="pct"/>
            <w:vAlign w:val="center"/>
          </w:tcPr>
          <w:p w:rsidR="00376216" w:rsidRPr="004A4585" w:rsidRDefault="00376216" w:rsidP="0037621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376216" w:rsidRPr="004A4585" w:rsidRDefault="00376216" w:rsidP="0037621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376216" w:rsidRPr="004A4585" w:rsidRDefault="00376216" w:rsidP="0037621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376216" w:rsidRPr="004A4585" w:rsidRDefault="00376216" w:rsidP="0037621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376216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376216" w:rsidRPr="005C48CC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8</w:t>
            </w:r>
          </w:p>
        </w:tc>
        <w:tc>
          <w:tcPr>
            <w:tcW w:w="322" w:type="pct"/>
            <w:vAlign w:val="center"/>
          </w:tcPr>
          <w:p w:rsidR="00376216" w:rsidRPr="005C48CC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四</w:t>
            </w:r>
          </w:p>
        </w:tc>
        <w:tc>
          <w:tcPr>
            <w:tcW w:w="758" w:type="pct"/>
            <w:vAlign w:val="center"/>
          </w:tcPr>
          <w:p w:rsidR="00376216" w:rsidRPr="005C48CC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香菇瘦肉粥</w:t>
            </w:r>
          </w:p>
        </w:tc>
        <w:tc>
          <w:tcPr>
            <w:tcW w:w="1657" w:type="pct"/>
            <w:vAlign w:val="center"/>
          </w:tcPr>
          <w:p w:rsidR="00376216" w:rsidRPr="005C48CC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蘑菇肉醬麵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木須肉絲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376216" w:rsidRPr="005C48CC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941C0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八寶薏仁</w:t>
            </w:r>
          </w:p>
        </w:tc>
        <w:tc>
          <w:tcPr>
            <w:tcW w:w="291" w:type="pct"/>
            <w:vAlign w:val="center"/>
          </w:tcPr>
          <w:p w:rsidR="00376216" w:rsidRPr="004A4585" w:rsidRDefault="00376216" w:rsidP="0037621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376216" w:rsidRPr="004A4585" w:rsidRDefault="00376216" w:rsidP="0037621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376216" w:rsidRPr="004A4585" w:rsidRDefault="00376216" w:rsidP="0037621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376216" w:rsidRPr="004A4585" w:rsidRDefault="00376216" w:rsidP="0037621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376216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376216" w:rsidRPr="005C48CC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9</w:t>
            </w:r>
          </w:p>
        </w:tc>
        <w:tc>
          <w:tcPr>
            <w:tcW w:w="322" w:type="pct"/>
            <w:vAlign w:val="center"/>
          </w:tcPr>
          <w:p w:rsidR="00376216" w:rsidRPr="005C48CC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五</w:t>
            </w:r>
          </w:p>
        </w:tc>
        <w:tc>
          <w:tcPr>
            <w:tcW w:w="758" w:type="pct"/>
            <w:vAlign w:val="center"/>
          </w:tcPr>
          <w:p w:rsidR="00376216" w:rsidRPr="005C48CC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冬粉</w:t>
            </w:r>
          </w:p>
        </w:tc>
        <w:tc>
          <w:tcPr>
            <w:tcW w:w="1657" w:type="pct"/>
            <w:vAlign w:val="center"/>
          </w:tcPr>
          <w:p w:rsidR="00376216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豆干</w:t>
            </w: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炒肉絲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油豆腐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</w:p>
          <w:p w:rsidR="00376216" w:rsidRPr="005C48CC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南瓜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376216" w:rsidRPr="005C48CC" w:rsidRDefault="00376216" w:rsidP="0037621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什錦麵疙瘩</w:t>
            </w:r>
          </w:p>
        </w:tc>
        <w:tc>
          <w:tcPr>
            <w:tcW w:w="291" w:type="pct"/>
            <w:vAlign w:val="center"/>
          </w:tcPr>
          <w:p w:rsidR="00376216" w:rsidRPr="004A4585" w:rsidRDefault="00376216" w:rsidP="0037621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376216" w:rsidRPr="004A4585" w:rsidRDefault="00376216" w:rsidP="0037621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376216" w:rsidRPr="004A4585" w:rsidRDefault="00376216" w:rsidP="0037621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376216" w:rsidRPr="004A4585" w:rsidRDefault="00376216" w:rsidP="0037621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</w:tbl>
    <w:p w:rsidR="00524295" w:rsidRPr="00025EE5" w:rsidRDefault="00524295" w:rsidP="00524295">
      <w:pPr>
        <w:spacing w:line="20" w:lineRule="exact"/>
        <w:ind w:leftChars="-600" w:left="-1440" w:firstLine="480"/>
        <w:rPr>
          <w:rFonts w:ascii="Times New Roman" w:eastAsia="標楷體" w:hAnsi="Times New Roman"/>
          <w:color w:val="000000"/>
        </w:rPr>
      </w:pPr>
    </w:p>
    <w:p w:rsidR="00524295" w:rsidRPr="00025EE5" w:rsidRDefault="00524295" w:rsidP="00524295">
      <w:pPr>
        <w:spacing w:line="20" w:lineRule="exact"/>
        <w:ind w:leftChars="-600" w:left="-1440" w:firstLine="480"/>
        <w:rPr>
          <w:rFonts w:ascii="Times New Roman" w:eastAsia="標楷體" w:hAnsi="Times New Roman"/>
          <w:color w:val="000000"/>
        </w:rPr>
      </w:pPr>
    </w:p>
    <w:p w:rsidR="00524295" w:rsidRPr="00025EE5" w:rsidRDefault="00524295" w:rsidP="00524295">
      <w:pPr>
        <w:spacing w:line="20" w:lineRule="exact"/>
        <w:ind w:leftChars="-600" w:left="-1440" w:firstLine="480"/>
        <w:rPr>
          <w:rFonts w:ascii="Times New Roman" w:eastAsia="標楷體" w:hAnsi="Times New Roman"/>
          <w:color w:val="000000"/>
        </w:rPr>
      </w:pPr>
    </w:p>
    <w:p w:rsidR="00116346" w:rsidRPr="00FA5A7E" w:rsidRDefault="00116346" w:rsidP="00116346">
      <w:pPr>
        <w:pStyle w:val="a9"/>
        <w:numPr>
          <w:ilvl w:val="0"/>
          <w:numId w:val="1"/>
        </w:numPr>
        <w:spacing w:beforeLines="50" w:before="180"/>
        <w:ind w:leftChars="0"/>
        <w:rPr>
          <w:rFonts w:ascii="Times New Roman" w:eastAsia="標楷體" w:hAnsi="Times New Roman"/>
          <w:color w:val="000000"/>
          <w:szCs w:val="24"/>
        </w:rPr>
      </w:pPr>
      <w:r w:rsidRPr="00FA5A7E">
        <w:rPr>
          <w:rFonts w:ascii="華康正顏楷體W7(P)" w:eastAsia="華康正顏楷體W7(P)" w:hAnsi="Times New Roman" w:hint="eastAsia"/>
          <w:color w:val="000000"/>
          <w:szCs w:val="24"/>
        </w:rPr>
        <w:t>本園使用國產豬肉  2.本園未使用牛肉</w:t>
      </w:r>
    </w:p>
    <w:p w:rsidR="00524295" w:rsidRPr="00116346" w:rsidRDefault="00524295" w:rsidP="00FD3966">
      <w:pPr>
        <w:spacing w:beforeLines="50" w:before="180"/>
        <w:rPr>
          <w:b/>
        </w:rPr>
      </w:pPr>
      <w:r w:rsidRPr="00116346">
        <w:rPr>
          <w:rFonts w:ascii="Times New Roman" w:eastAsia="標楷體" w:hAnsi="Times New Roman" w:hint="eastAsia"/>
          <w:b/>
          <w:color w:val="000000"/>
          <w:szCs w:val="24"/>
        </w:rPr>
        <w:t>承辦人：</w:t>
      </w:r>
      <w:r w:rsidRPr="00116346">
        <w:rPr>
          <w:rFonts w:ascii="Times New Roman" w:eastAsia="標楷體" w:hAnsi="Times New Roman" w:hint="eastAsia"/>
          <w:b/>
          <w:color w:val="000000"/>
          <w:szCs w:val="24"/>
        </w:rPr>
        <w:t xml:space="preserve">                      </w:t>
      </w:r>
      <w:r w:rsidRPr="00116346">
        <w:rPr>
          <w:rFonts w:ascii="Times New Roman" w:eastAsia="標楷體" w:hAnsi="Times New Roman" w:hint="eastAsia"/>
          <w:b/>
          <w:color w:val="000000"/>
          <w:szCs w:val="24"/>
        </w:rPr>
        <w:t>園主任：</w:t>
      </w:r>
      <w:r w:rsidRPr="00116346">
        <w:rPr>
          <w:rFonts w:ascii="Times New Roman" w:eastAsia="標楷體" w:hAnsi="Times New Roman"/>
          <w:b/>
          <w:color w:val="000000"/>
          <w:szCs w:val="24"/>
        </w:rPr>
        <w:t xml:space="preserve">                     </w:t>
      </w:r>
      <w:r w:rsidRPr="00116346">
        <w:rPr>
          <w:rFonts w:ascii="Times New Roman" w:eastAsia="標楷體" w:hAnsi="Times New Roman" w:hint="eastAsia"/>
          <w:b/>
          <w:color w:val="000000"/>
          <w:szCs w:val="24"/>
        </w:rPr>
        <w:t>校</w:t>
      </w:r>
      <w:r w:rsidRPr="00116346">
        <w:rPr>
          <w:rFonts w:ascii="Times New Roman" w:eastAsia="標楷體" w:hAnsi="Times New Roman" w:hint="eastAsia"/>
          <w:b/>
          <w:color w:val="000000"/>
          <w:szCs w:val="24"/>
        </w:rPr>
        <w:t>/</w:t>
      </w:r>
      <w:r w:rsidRPr="00116346">
        <w:rPr>
          <w:rFonts w:ascii="Times New Roman" w:eastAsia="標楷體" w:hAnsi="Times New Roman" w:hint="eastAsia"/>
          <w:b/>
          <w:color w:val="000000"/>
          <w:szCs w:val="24"/>
        </w:rPr>
        <w:t>園長：</w:t>
      </w:r>
    </w:p>
    <w:sectPr w:rsidR="00524295" w:rsidRPr="00116346" w:rsidSect="00116346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C1E" w:rsidRDefault="00184C1E" w:rsidP="005C48CC">
      <w:r>
        <w:separator/>
      </w:r>
    </w:p>
  </w:endnote>
  <w:endnote w:type="continuationSeparator" w:id="0">
    <w:p w:rsidR="00184C1E" w:rsidRDefault="00184C1E" w:rsidP="005C4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正顏楷體W7(P)">
    <w:panose1 w:val="03000700000000000000"/>
    <w:charset w:val="88"/>
    <w:family w:val="script"/>
    <w:pitch w:val="variable"/>
    <w:sig w:usb0="800002E3" w:usb1="3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C1E" w:rsidRDefault="00184C1E" w:rsidP="005C48CC">
      <w:r>
        <w:separator/>
      </w:r>
    </w:p>
  </w:footnote>
  <w:footnote w:type="continuationSeparator" w:id="0">
    <w:p w:rsidR="00184C1E" w:rsidRDefault="00184C1E" w:rsidP="005C4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444CA"/>
    <w:multiLevelType w:val="hybridMultilevel"/>
    <w:tmpl w:val="350C61F6"/>
    <w:lvl w:ilvl="0" w:tplc="D722F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295"/>
    <w:rsid w:val="00007BFF"/>
    <w:rsid w:val="00013082"/>
    <w:rsid w:val="00016AC9"/>
    <w:rsid w:val="00052A40"/>
    <w:rsid w:val="00054CAE"/>
    <w:rsid w:val="000603E9"/>
    <w:rsid w:val="000A6036"/>
    <w:rsid w:val="000D6239"/>
    <w:rsid w:val="000F2532"/>
    <w:rsid w:val="00116346"/>
    <w:rsid w:val="00175084"/>
    <w:rsid w:val="00184C1E"/>
    <w:rsid w:val="00296418"/>
    <w:rsid w:val="002F082C"/>
    <w:rsid w:val="00376216"/>
    <w:rsid w:val="00380B43"/>
    <w:rsid w:val="00457E8B"/>
    <w:rsid w:val="00470C3C"/>
    <w:rsid w:val="004A12BF"/>
    <w:rsid w:val="004A701B"/>
    <w:rsid w:val="00514643"/>
    <w:rsid w:val="00524295"/>
    <w:rsid w:val="00572873"/>
    <w:rsid w:val="0058118A"/>
    <w:rsid w:val="005C48CC"/>
    <w:rsid w:val="005C69F5"/>
    <w:rsid w:val="005D6A73"/>
    <w:rsid w:val="005E6F61"/>
    <w:rsid w:val="005F29D0"/>
    <w:rsid w:val="006C5698"/>
    <w:rsid w:val="007A2124"/>
    <w:rsid w:val="008072BA"/>
    <w:rsid w:val="008102F4"/>
    <w:rsid w:val="008877B1"/>
    <w:rsid w:val="008B6A6E"/>
    <w:rsid w:val="008F56AA"/>
    <w:rsid w:val="00941C00"/>
    <w:rsid w:val="009D6686"/>
    <w:rsid w:val="009F1702"/>
    <w:rsid w:val="00B27D64"/>
    <w:rsid w:val="00B5021E"/>
    <w:rsid w:val="00B86113"/>
    <w:rsid w:val="00BB453A"/>
    <w:rsid w:val="00BE61FD"/>
    <w:rsid w:val="00C34D6D"/>
    <w:rsid w:val="00C51872"/>
    <w:rsid w:val="00C85B1B"/>
    <w:rsid w:val="00D04774"/>
    <w:rsid w:val="00D148D1"/>
    <w:rsid w:val="00D27FCE"/>
    <w:rsid w:val="00D629F0"/>
    <w:rsid w:val="00D85113"/>
    <w:rsid w:val="00E51190"/>
    <w:rsid w:val="00EF5057"/>
    <w:rsid w:val="00F12BD7"/>
    <w:rsid w:val="00F14275"/>
    <w:rsid w:val="00FC024F"/>
    <w:rsid w:val="00FD3966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D62659-B9E6-4BBB-B2C1-BA961A54A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29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8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C48C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C48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C48C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62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629F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1634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C0F8-53A6-4573-82C1-CC6B075B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10-04T08:15:00Z</cp:lastPrinted>
  <dcterms:created xsi:type="dcterms:W3CDTF">2023-09-19T09:16:00Z</dcterms:created>
  <dcterms:modified xsi:type="dcterms:W3CDTF">2023-11-30T07:44:00Z</dcterms:modified>
</cp:coreProperties>
</file>